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EC" w:rsidRPr="00462FCA" w:rsidRDefault="004E7A21" w:rsidP="00462FCA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F762" wp14:editId="042325F3">
                <wp:simplePos x="0" y="0"/>
                <wp:positionH relativeFrom="column">
                  <wp:posOffset>213995</wp:posOffset>
                </wp:positionH>
                <wp:positionV relativeFrom="paragraph">
                  <wp:posOffset>-162560</wp:posOffset>
                </wp:positionV>
                <wp:extent cx="754380" cy="472440"/>
                <wp:effectExtent l="0" t="0" r="26670" b="2286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4E7A21" w:rsidRPr="00F51629" w:rsidRDefault="004E7A21" w:rsidP="004E7A21">
                            <w:pPr>
                              <w:ind w:firstLineChars="50" w:firstLine="160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1629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6.85pt;margin-top:-12.8pt;width:59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" fillcolor="window" strokecolor="red" strokeweight=".5pt">
                <v:textbox>
                  <w:txbxContent>
                    <w:p w:rsidR="004E7A21" w:rsidRPr="00F51629" w:rsidRDefault="004E7A21" w:rsidP="004E7A21">
                      <w:pPr>
                        <w:ind w:firstLineChars="50" w:firstLine="160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F51629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4A1F00" w:rsidRPr="00462FCA">
        <w:rPr>
          <w:rFonts w:ascii="標楷體" w:eastAsia="標楷體" w:hAnsi="標楷體" w:hint="eastAsia"/>
          <w:b/>
          <w:sz w:val="36"/>
          <w:szCs w:val="36"/>
        </w:rPr>
        <w:t>開南大學</w:t>
      </w:r>
      <w:r w:rsidR="00DE30AB">
        <w:rPr>
          <w:rFonts w:ascii="標楷體" w:eastAsia="標楷體" w:hAnsi="標楷體" w:hint="eastAsia"/>
          <w:b/>
          <w:sz w:val="36"/>
          <w:szCs w:val="36"/>
        </w:rPr>
        <w:t>學生每日足跡記</w:t>
      </w:r>
      <w:r w:rsidR="004A1F00" w:rsidRPr="00462FCA">
        <w:rPr>
          <w:rFonts w:ascii="標楷體" w:eastAsia="標楷體" w:hAnsi="標楷體" w:hint="eastAsia"/>
          <w:b/>
          <w:sz w:val="36"/>
          <w:szCs w:val="36"/>
        </w:rPr>
        <w:t>錄表</w:t>
      </w:r>
    </w:p>
    <w:p w:rsidR="004A1F00" w:rsidRPr="004A1F00" w:rsidRDefault="00DE30AB" w:rsidP="004A1F0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大家好</w:t>
      </w:r>
    </w:p>
    <w:p w:rsidR="004A1F00" w:rsidRDefault="004A1F00" w:rsidP="004A1F0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1F0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82539">
        <w:rPr>
          <w:rFonts w:ascii="標楷體" w:eastAsia="標楷體" w:hAnsi="標楷體" w:hint="eastAsia"/>
          <w:sz w:val="28"/>
          <w:szCs w:val="28"/>
        </w:rPr>
        <w:t>依據110年5月15日教育部通報</w:t>
      </w:r>
      <w:r w:rsidR="007C0FDB">
        <w:rPr>
          <w:rFonts w:ascii="標楷體" w:eastAsia="標楷體" w:hAnsi="標楷體" w:hint="eastAsia"/>
          <w:sz w:val="28"/>
          <w:szCs w:val="28"/>
        </w:rPr>
        <w:t>，</w:t>
      </w:r>
      <w:r w:rsidR="00DC72EF">
        <w:rPr>
          <w:rFonts w:ascii="標楷體" w:eastAsia="標楷體" w:hAnsi="標楷體" w:hint="eastAsia"/>
          <w:sz w:val="28"/>
          <w:szCs w:val="28"/>
        </w:rPr>
        <w:t>及110年5月21日臺教高字第1100069231號函辦理</w:t>
      </w:r>
      <w:r w:rsidRPr="004A1F00">
        <w:rPr>
          <w:rFonts w:ascii="標楷體" w:eastAsia="標楷體" w:hAnsi="標楷體" w:hint="eastAsia"/>
          <w:sz w:val="28"/>
          <w:szCs w:val="28"/>
        </w:rPr>
        <w:t>，</w:t>
      </w:r>
      <w:r w:rsidR="00DC72EF">
        <w:rPr>
          <w:rFonts w:ascii="標楷體" w:eastAsia="標楷體" w:hAnsi="標楷體" w:hint="eastAsia"/>
          <w:sz w:val="28"/>
          <w:szCs w:val="28"/>
        </w:rPr>
        <w:t>請宣導學生減少區域間的非必要移動，一旦外出就須要誠實記錄，以利</w:t>
      </w:r>
      <w:r>
        <w:rPr>
          <w:rFonts w:ascii="標楷體" w:eastAsia="標楷體" w:hAnsi="標楷體" w:hint="eastAsia"/>
          <w:sz w:val="28"/>
          <w:szCs w:val="28"/>
        </w:rPr>
        <w:t>日後</w:t>
      </w:r>
      <w:r w:rsidR="00DC72EF">
        <w:rPr>
          <w:rFonts w:ascii="標楷體" w:eastAsia="標楷體" w:hAnsi="標楷體" w:hint="eastAsia"/>
          <w:sz w:val="28"/>
          <w:szCs w:val="28"/>
        </w:rPr>
        <w:t>可能</w:t>
      </w:r>
      <w:r>
        <w:rPr>
          <w:rFonts w:ascii="標楷體" w:eastAsia="標楷體" w:hAnsi="標楷體" w:hint="eastAsia"/>
          <w:sz w:val="28"/>
          <w:szCs w:val="28"/>
        </w:rPr>
        <w:t>需</w:t>
      </w:r>
      <w:r w:rsidR="00DC72EF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疫調</w:t>
      </w:r>
      <w:r w:rsidR="00DC72EF">
        <w:rPr>
          <w:rFonts w:ascii="標楷體" w:eastAsia="標楷體" w:hAnsi="標楷體" w:hint="eastAsia"/>
          <w:sz w:val="28"/>
          <w:szCs w:val="28"/>
        </w:rPr>
        <w:t>使用，</w:t>
      </w:r>
      <w:r w:rsidR="00DC72EF" w:rsidRPr="00DC72EF">
        <w:rPr>
          <w:rFonts w:ascii="標楷體" w:eastAsia="標楷體" w:hAnsi="標楷體" w:hint="eastAsia"/>
          <w:b/>
          <w:color w:val="FF0000"/>
          <w:sz w:val="28"/>
          <w:szCs w:val="28"/>
        </w:rPr>
        <w:t>該表單學生自己留存，不須寄回</w:t>
      </w:r>
      <w:bookmarkStart w:id="0" w:name="_GoBack"/>
      <w:bookmarkEnd w:id="0"/>
      <w:r w:rsidR="00DC72EF">
        <w:rPr>
          <w:rFonts w:ascii="標楷體" w:eastAsia="標楷體" w:hAnsi="標楷體" w:hint="eastAsia"/>
          <w:sz w:val="28"/>
          <w:szCs w:val="28"/>
        </w:rPr>
        <w:t>，學生也可以利用手機定位存檔備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1F00" w:rsidRDefault="004A1F00" w:rsidP="004A1F0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南大學防疫小組感謝您</w:t>
      </w:r>
    </w:p>
    <w:p w:rsidR="004A1F00" w:rsidRPr="004A1F00" w:rsidRDefault="004A1F00" w:rsidP="004A1F0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A1F00">
        <w:rPr>
          <w:rFonts w:ascii="標楷體" w:eastAsia="標楷體" w:hAnsi="標楷體" w:hint="eastAsia"/>
          <w:sz w:val="28"/>
          <w:szCs w:val="28"/>
        </w:rPr>
        <w:t>基本資料</w:t>
      </w:r>
    </w:p>
    <w:p w:rsidR="004A1F00" w:rsidRDefault="00EC343E" w:rsidP="005804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姓名：</w:t>
      </w:r>
      <w:r w:rsidRPr="00EC343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F1370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30AB">
        <w:rPr>
          <w:rFonts w:ascii="標楷體" w:eastAsia="標楷體" w:hAnsi="標楷體" w:hint="eastAsia"/>
          <w:sz w:val="28"/>
          <w:szCs w:val="28"/>
        </w:rPr>
        <w:t xml:space="preserve"> 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系所：</w:t>
      </w:r>
      <w:r w:rsidR="009F1370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E30A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學號：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EC343E" w:rsidRPr="0068788C" w:rsidRDefault="009248A3" w:rsidP="00B7090F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68788C">
        <w:rPr>
          <w:rFonts w:ascii="標楷體" w:eastAsia="標楷體" w:hAnsi="標楷體" w:hint="eastAsia"/>
          <w:sz w:val="28"/>
          <w:szCs w:val="28"/>
        </w:rPr>
        <w:t>足跡</w:t>
      </w:r>
      <w:r w:rsidR="00EC343E" w:rsidRPr="0068788C">
        <w:rPr>
          <w:rFonts w:ascii="標楷體" w:eastAsia="標楷體" w:hAnsi="標楷體" w:hint="eastAsia"/>
          <w:sz w:val="28"/>
          <w:szCs w:val="28"/>
        </w:rPr>
        <w:t>記錄</w:t>
      </w:r>
      <w:r w:rsidR="001B164A" w:rsidRPr="0068788C">
        <w:rPr>
          <w:rFonts w:ascii="標楷體" w:eastAsia="標楷體" w:hAnsi="標楷體" w:hint="eastAsia"/>
          <w:sz w:val="28"/>
          <w:szCs w:val="28"/>
        </w:rPr>
        <w:t>(欄位不足請自行補充)</w:t>
      </w:r>
    </w:p>
    <w:tbl>
      <w:tblPr>
        <w:tblStyle w:val="a4"/>
        <w:tblW w:w="11199" w:type="dxa"/>
        <w:tblInd w:w="-459" w:type="dxa"/>
        <w:tblLook w:val="04A0" w:firstRow="1" w:lastRow="0" w:firstColumn="1" w:lastColumn="0" w:noHBand="0" w:noVBand="1"/>
      </w:tblPr>
      <w:tblGrid>
        <w:gridCol w:w="2268"/>
        <w:gridCol w:w="8931"/>
      </w:tblGrid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68788C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</w:t>
            </w:r>
            <w:proofErr w:type="gramStart"/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31" w:type="dxa"/>
          </w:tcPr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68788C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>月  日(二)</w:t>
            </w:r>
          </w:p>
        </w:tc>
        <w:tc>
          <w:tcPr>
            <w:tcW w:w="8931" w:type="dxa"/>
          </w:tcPr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68788C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>月  日(三)</w:t>
            </w:r>
          </w:p>
        </w:tc>
        <w:tc>
          <w:tcPr>
            <w:tcW w:w="8931" w:type="dxa"/>
          </w:tcPr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68788C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四)</w:t>
            </w:r>
          </w:p>
        </w:tc>
        <w:tc>
          <w:tcPr>
            <w:tcW w:w="8931" w:type="dxa"/>
          </w:tcPr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68788C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五)</w:t>
            </w:r>
          </w:p>
        </w:tc>
        <w:tc>
          <w:tcPr>
            <w:tcW w:w="8931" w:type="dxa"/>
          </w:tcPr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68788C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六)</w:t>
            </w:r>
          </w:p>
        </w:tc>
        <w:tc>
          <w:tcPr>
            <w:tcW w:w="8931" w:type="dxa"/>
          </w:tcPr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25C41" w:rsidRPr="00925C41" w:rsidTr="00925C41">
        <w:tc>
          <w:tcPr>
            <w:tcW w:w="2268" w:type="dxa"/>
            <w:vAlign w:val="center"/>
          </w:tcPr>
          <w:p w:rsidR="00925C41" w:rsidRPr="00925C41" w:rsidRDefault="001B164A" w:rsidP="0068788C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25C41" w:rsidRPr="00925C41">
              <w:rPr>
                <w:rFonts w:ascii="標楷體" w:eastAsia="標楷體" w:hAnsi="標楷體" w:hint="eastAsia"/>
                <w:sz w:val="28"/>
                <w:szCs w:val="28"/>
              </w:rPr>
              <w:t xml:space="preserve"> 日(日)</w:t>
            </w:r>
          </w:p>
        </w:tc>
        <w:tc>
          <w:tcPr>
            <w:tcW w:w="8931" w:type="dxa"/>
          </w:tcPr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25C41" w:rsidRPr="00925C41" w:rsidRDefault="00925C41" w:rsidP="0068788C">
            <w:pPr>
              <w:pStyle w:val="a3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   </w:t>
            </w:r>
            <w:r w:rsidRPr="00925C41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B7090F" w:rsidRPr="00B7090F" w:rsidRDefault="00B7090F" w:rsidP="00B7090F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sectPr w:rsidR="00B7090F" w:rsidRPr="00B7090F" w:rsidSect="0068788C">
      <w:pgSz w:w="11906" w:h="16838"/>
      <w:pgMar w:top="568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03" w:rsidRDefault="006A2903" w:rsidP="004E7A21">
      <w:r>
        <w:separator/>
      </w:r>
    </w:p>
  </w:endnote>
  <w:endnote w:type="continuationSeparator" w:id="0">
    <w:p w:rsidR="006A2903" w:rsidRDefault="006A2903" w:rsidP="004E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03" w:rsidRDefault="006A2903" w:rsidP="004E7A21">
      <w:r>
        <w:separator/>
      </w:r>
    </w:p>
  </w:footnote>
  <w:footnote w:type="continuationSeparator" w:id="0">
    <w:p w:rsidR="006A2903" w:rsidRDefault="006A2903" w:rsidP="004E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EF4"/>
    <w:multiLevelType w:val="hybridMultilevel"/>
    <w:tmpl w:val="48A42E82"/>
    <w:lvl w:ilvl="0" w:tplc="9E5A5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822A3B"/>
    <w:multiLevelType w:val="hybridMultilevel"/>
    <w:tmpl w:val="FC5CF4D2"/>
    <w:lvl w:ilvl="0" w:tplc="283E232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00"/>
    <w:rsid w:val="000A578C"/>
    <w:rsid w:val="00143FEE"/>
    <w:rsid w:val="00157029"/>
    <w:rsid w:val="001877E7"/>
    <w:rsid w:val="001A2319"/>
    <w:rsid w:val="001B164A"/>
    <w:rsid w:val="00232C6D"/>
    <w:rsid w:val="002B2C6C"/>
    <w:rsid w:val="002C46E0"/>
    <w:rsid w:val="0038312F"/>
    <w:rsid w:val="00397A50"/>
    <w:rsid w:val="00430834"/>
    <w:rsid w:val="00462FCA"/>
    <w:rsid w:val="004A1F00"/>
    <w:rsid w:val="004E7A21"/>
    <w:rsid w:val="004F3A87"/>
    <w:rsid w:val="005804AE"/>
    <w:rsid w:val="0068788C"/>
    <w:rsid w:val="006A2903"/>
    <w:rsid w:val="007C0FDB"/>
    <w:rsid w:val="008218B2"/>
    <w:rsid w:val="0082265D"/>
    <w:rsid w:val="00885D62"/>
    <w:rsid w:val="008B3387"/>
    <w:rsid w:val="008D25DC"/>
    <w:rsid w:val="008F5F81"/>
    <w:rsid w:val="009248A3"/>
    <w:rsid w:val="00925C41"/>
    <w:rsid w:val="009C4C33"/>
    <w:rsid w:val="009F1370"/>
    <w:rsid w:val="00AE21DF"/>
    <w:rsid w:val="00B7090F"/>
    <w:rsid w:val="00C82539"/>
    <w:rsid w:val="00DC72EF"/>
    <w:rsid w:val="00DE30AB"/>
    <w:rsid w:val="00E37AEC"/>
    <w:rsid w:val="00E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00"/>
    <w:pPr>
      <w:ind w:leftChars="200" w:left="480"/>
    </w:pPr>
  </w:style>
  <w:style w:type="table" w:styleId="a4">
    <w:name w:val="Table Grid"/>
    <w:basedOn w:val="a1"/>
    <w:uiPriority w:val="59"/>
    <w:rsid w:val="00EC3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7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7A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7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7A2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00"/>
    <w:pPr>
      <w:ind w:leftChars="200" w:left="480"/>
    </w:pPr>
  </w:style>
  <w:style w:type="table" w:styleId="a4">
    <w:name w:val="Table Grid"/>
    <w:basedOn w:val="a1"/>
    <w:uiPriority w:val="59"/>
    <w:rsid w:val="00EC3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7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7A2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7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7A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C9B0-68B7-49A5-9B56-C463332D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uuser</cp:lastModifiedBy>
  <cp:revision>6</cp:revision>
  <cp:lastPrinted>2021-05-16T01:46:00Z</cp:lastPrinted>
  <dcterms:created xsi:type="dcterms:W3CDTF">2021-05-26T06:34:00Z</dcterms:created>
  <dcterms:modified xsi:type="dcterms:W3CDTF">2021-05-26T06:48:00Z</dcterms:modified>
</cp:coreProperties>
</file>